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C1" w:rsidRDefault="00AD0595" w:rsidP="00DA611F">
      <w:pPr>
        <w:tabs>
          <w:tab w:val="left" w:pos="2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E374" wp14:editId="3743C962">
                <wp:simplePos x="0" y="0"/>
                <wp:positionH relativeFrom="page">
                  <wp:align>center</wp:align>
                </wp:positionH>
                <wp:positionV relativeFrom="paragraph">
                  <wp:posOffset>41682</wp:posOffset>
                </wp:positionV>
                <wp:extent cx="6809740" cy="7869555"/>
                <wp:effectExtent l="19050" t="19050" r="10160" b="1714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7869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CC9" w:rsidRPr="005663AF" w:rsidRDefault="00507CC9" w:rsidP="0042078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b/>
                                <w:sz w:val="36"/>
                                <w:szCs w:val="36"/>
                              </w:rPr>
                            </w:pPr>
                            <w:r w:rsidRPr="005663AF">
                              <w:rPr>
                                <w:rFonts w:ascii="FS Mencap" w:hAnsi="FS Mencap"/>
                                <w:b/>
                                <w:sz w:val="36"/>
                                <w:szCs w:val="36"/>
                              </w:rPr>
                              <w:t>What is Gig Buddies?</w:t>
                            </w:r>
                          </w:p>
                          <w:p w:rsidR="00507CC9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3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826"/>
                            </w:tblGrid>
                            <w:tr w:rsidR="00507CC9" w:rsidTr="00671161">
                              <w:trPr>
                                <w:trHeight w:val="159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5663AF" w:rsidRDefault="005663AF" w:rsidP="0071137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C4BB2" wp14:editId="0D20BADE">
                                        <wp:extent cx="1200785" cy="1200785"/>
                                        <wp:effectExtent l="0" t="0" r="0" b="0"/>
                                        <wp:docPr id="9" name="Pictur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785" cy="1200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</w:tcPr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Gig Buddies is where you can make a new friend</w:t>
                                  </w:r>
                                  <w:r w:rsidR="005663AF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 who you can go to evening and night time events with</w:t>
                                  </w: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507CC9" w:rsidRDefault="00507CC9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C9" w:rsidTr="00671161">
                              <w:trPr>
                                <w:trHeight w:val="1488"/>
                              </w:trPr>
                              <w:tc>
                                <w:tcPr>
                                  <w:tcW w:w="2552" w:type="dxa"/>
                                </w:tcPr>
                                <w:p w:rsidR="00507CC9" w:rsidRDefault="00507CC9" w:rsidP="0071137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69A382" wp14:editId="601C8EBE">
                                        <wp:extent cx="1195070" cy="1188720"/>
                                        <wp:effectExtent l="0" t="0" r="508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5070" cy="1188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</w:tcPr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Your buddy will be matched with you carefully.</w:t>
                                  </w:r>
                                </w:p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7CC9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We listen to what your interest</w:t>
                                  </w:r>
                                  <w:r w:rsidR="003F6BAB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 and hobbies are and match you with a volunteer who like</w:t>
                                  </w:r>
                                  <w:r w:rsidR="003F6BAB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 similar things.</w:t>
                                  </w:r>
                                  <w:r>
                                    <w:rPr>
                                      <w:rFonts w:ascii="FS Mencap" w:hAnsi="FS Mencap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7CC9" w:rsidTr="00671161">
                              <w:trPr>
                                <w:trHeight w:val="1488"/>
                              </w:trPr>
                              <w:tc>
                                <w:tcPr>
                                  <w:tcW w:w="2552" w:type="dxa"/>
                                </w:tcPr>
                                <w:p w:rsidR="00507CC9" w:rsidRDefault="00507CC9" w:rsidP="0071137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D8D06A" wp14:editId="24C062D4">
                                        <wp:extent cx="1390650" cy="1385570"/>
                                        <wp:effectExtent l="0" t="0" r="0" b="0"/>
                                        <wp:docPr id="11" name="Picture 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8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</w:tcPr>
                                <w:p w:rsidR="00507CC9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</w:p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Your shared interests and hobbies can be anything!</w:t>
                                  </w:r>
                                </w:p>
                                <w:p w:rsidR="00507CC9" w:rsidRPr="00671161" w:rsidRDefault="00507CC9" w:rsidP="001C24B7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7CC9" w:rsidRPr="003B1E01" w:rsidRDefault="00507CC9" w:rsidP="00671161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671161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Watching a football match, live music, going to the cinema or going to a pub quiz. </w:t>
                                  </w:r>
                                </w:p>
                                <w:p w:rsidR="00507CC9" w:rsidRDefault="00507CC9" w:rsidP="00671161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</w:p>
                                <w:p w:rsidR="00507CC9" w:rsidRDefault="00507CC9" w:rsidP="00671161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63AF" w:rsidTr="00671161">
                              <w:trPr>
                                <w:trHeight w:val="1488"/>
                              </w:trPr>
                              <w:tc>
                                <w:tcPr>
                                  <w:tcW w:w="2552" w:type="dxa"/>
                                </w:tcPr>
                                <w:p w:rsidR="005663AF" w:rsidRPr="00134927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134927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E19CCC8" wp14:editId="5ED1D684">
                                        <wp:extent cx="859809" cy="859809"/>
                                        <wp:effectExtent l="0" t="0" r="0" b="0"/>
                                        <wp:docPr id="10" name="Picture 1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5393" cy="865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</w:tcPr>
                                <w:p w:rsidR="005663AF" w:rsidRPr="00134927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Pr="00134927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Pr="00134927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 w:rsidRPr="00134927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Gig Buddies is for people aged 18 and over.</w:t>
                                  </w:r>
                                </w:p>
                              </w:tc>
                            </w:tr>
                            <w:tr w:rsidR="005663AF" w:rsidTr="00671161">
                              <w:trPr>
                                <w:trHeight w:val="1488"/>
                              </w:trPr>
                              <w:tc>
                                <w:tcPr>
                                  <w:tcW w:w="2552" w:type="dxa"/>
                                </w:tcPr>
                                <w:p w:rsidR="005663AF" w:rsidRPr="0071137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Pr="0071137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jc w:val="center"/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E945AE" wp14:editId="0923009A">
                                        <wp:extent cx="1433015" cy="1430721"/>
                                        <wp:effectExtent l="0" t="0" r="0" b="0"/>
                                        <wp:docPr id="16" name="Picture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8191" cy="1445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</w:tcPr>
                                <w:p w:rsidR="005663AF" w:rsidRPr="0071137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Pr="00AF618E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>Mencap</w:t>
                                  </w:r>
                                  <w:r w:rsidRPr="00AF618E"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  <w:t xml:space="preserve"> are running Gig Buddies because they want to stop people with learning disabilities feeling lonely.</w:t>
                                  </w:r>
                                </w:p>
                                <w:p w:rsidR="005663A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63AF" w:rsidRPr="0071137F" w:rsidRDefault="005663AF" w:rsidP="005663AF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FS Mencap" w:hAnsi="FS Mencap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CC9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281960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281960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281960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281960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6873D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E3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3.3pt;width:536.2pt;height:619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" strokecolor="#f39" strokeweight="3pt">
                <v:textbox>
                  <w:txbxContent>
                    <w:p w:rsidR="00507CC9" w:rsidRPr="005663AF" w:rsidRDefault="00507CC9" w:rsidP="0042078C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FS Mencap" w:hAnsi="FS Mencap"/>
                          <w:b/>
                          <w:sz w:val="36"/>
                          <w:szCs w:val="36"/>
                        </w:rPr>
                      </w:pPr>
                      <w:r w:rsidRPr="005663AF">
                        <w:rPr>
                          <w:rFonts w:ascii="FS Mencap" w:hAnsi="FS Mencap"/>
                          <w:b/>
                          <w:sz w:val="36"/>
                          <w:szCs w:val="36"/>
                        </w:rPr>
                        <w:t>What is Gig Buddies?</w:t>
                      </w:r>
                    </w:p>
                    <w:p w:rsidR="00507CC9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93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826"/>
                      </w:tblGrid>
                      <w:tr w:rsidR="00507CC9" w:rsidTr="00671161">
                        <w:trPr>
                          <w:trHeight w:val="1593"/>
                        </w:trPr>
                        <w:tc>
                          <w:tcPr>
                            <w:tcW w:w="2552" w:type="dxa"/>
                          </w:tcPr>
                          <w:p w:rsidR="005663AF" w:rsidRDefault="005663AF" w:rsidP="0071137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C4BB2" wp14:editId="0D20BADE">
                                  <wp:extent cx="1200785" cy="1200785"/>
                                  <wp:effectExtent l="0" t="0" r="0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26" w:type="dxa"/>
                          </w:tcPr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Gig Buddies is where you can make a new friend</w:t>
                            </w:r>
                            <w:r w:rsidR="005663AF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 who you can go to evening and night time events with</w:t>
                            </w: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07CC9" w:rsidRDefault="00507CC9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</w:tc>
                      </w:tr>
                      <w:tr w:rsidR="00507CC9" w:rsidTr="00671161">
                        <w:trPr>
                          <w:trHeight w:val="1488"/>
                        </w:trPr>
                        <w:tc>
                          <w:tcPr>
                            <w:tcW w:w="2552" w:type="dxa"/>
                          </w:tcPr>
                          <w:p w:rsidR="00507CC9" w:rsidRDefault="00507CC9" w:rsidP="0071137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9A382" wp14:editId="601C8EBE">
                                  <wp:extent cx="1195070" cy="1188720"/>
                                  <wp:effectExtent l="0" t="0" r="508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07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26" w:type="dxa"/>
                          </w:tcPr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Your buddy will be matched with you carefully.</w:t>
                            </w:r>
                          </w:p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07CC9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We listen to what your interest</w:t>
                            </w:r>
                            <w:r w:rsidR="003F6BAB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s</w:t>
                            </w: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 and hobbies are and match you with a volunteer who like</w:t>
                            </w:r>
                            <w:r w:rsidR="003F6BAB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s</w:t>
                            </w: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 similar things.</w:t>
                            </w:r>
                            <w:r>
                              <w:rPr>
                                <w:rFonts w:ascii="FS Mencap" w:hAnsi="FS Mencap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07CC9" w:rsidTr="00671161">
                        <w:trPr>
                          <w:trHeight w:val="1488"/>
                        </w:trPr>
                        <w:tc>
                          <w:tcPr>
                            <w:tcW w:w="2552" w:type="dxa"/>
                          </w:tcPr>
                          <w:p w:rsidR="00507CC9" w:rsidRDefault="00507CC9" w:rsidP="0071137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8D06A" wp14:editId="24C062D4">
                                  <wp:extent cx="1390650" cy="1385570"/>
                                  <wp:effectExtent l="0" t="0" r="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26" w:type="dxa"/>
                          </w:tcPr>
                          <w:p w:rsidR="00507CC9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Your shared interests and hobbies can be anything!</w:t>
                            </w:r>
                          </w:p>
                          <w:p w:rsidR="00507CC9" w:rsidRPr="00671161" w:rsidRDefault="00507CC9" w:rsidP="001C24B7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07CC9" w:rsidRPr="003B1E01" w:rsidRDefault="00507CC9" w:rsidP="00671161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671161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Watching a football match, live music, going to the cinema or going to a pub quiz. </w:t>
                            </w:r>
                          </w:p>
                          <w:p w:rsidR="00507CC9" w:rsidRDefault="00507CC9" w:rsidP="00671161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  <w:p w:rsidR="00507CC9" w:rsidRDefault="00507CC9" w:rsidP="00671161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Cs w:val="24"/>
                              </w:rPr>
                            </w:pPr>
                          </w:p>
                        </w:tc>
                      </w:tr>
                      <w:tr w:rsidR="005663AF" w:rsidTr="00671161">
                        <w:trPr>
                          <w:trHeight w:val="1488"/>
                        </w:trPr>
                        <w:tc>
                          <w:tcPr>
                            <w:tcW w:w="2552" w:type="dxa"/>
                          </w:tcPr>
                          <w:p w:rsidR="005663AF" w:rsidRPr="00134927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134927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19CCC8" wp14:editId="5ED1D684">
                                  <wp:extent cx="859809" cy="859809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393" cy="86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26" w:type="dxa"/>
                          </w:tcPr>
                          <w:p w:rsidR="005663AF" w:rsidRPr="00134927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663AF" w:rsidRPr="00134927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663AF" w:rsidRPr="00134927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 w:rsidRPr="00134927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Gig Buddies is for people aged 18 and over.</w:t>
                            </w:r>
                          </w:p>
                        </w:tc>
                      </w:tr>
                      <w:tr w:rsidR="005663AF" w:rsidTr="00671161">
                        <w:trPr>
                          <w:trHeight w:val="1488"/>
                        </w:trPr>
                        <w:tc>
                          <w:tcPr>
                            <w:tcW w:w="2552" w:type="dxa"/>
                          </w:tcPr>
                          <w:p w:rsidR="005663AF" w:rsidRPr="0071137F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663AF" w:rsidRPr="0071137F" w:rsidRDefault="005663AF" w:rsidP="005663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945AE" wp14:editId="0923009A">
                                  <wp:extent cx="1433015" cy="1430721"/>
                                  <wp:effectExtent l="0" t="0" r="0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191" cy="1445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26" w:type="dxa"/>
                          </w:tcPr>
                          <w:p w:rsidR="005663AF" w:rsidRPr="0071137F" w:rsidRDefault="005663AF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663AF" w:rsidRDefault="005663AF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663AF" w:rsidRPr="00AF618E" w:rsidRDefault="005663AF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>Mencap</w:t>
                            </w:r>
                            <w:r w:rsidRPr="00AF618E"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  <w:t xml:space="preserve"> are running Gig Buddies because they want to stop people with learning disabilities feeling lonely.</w:t>
                            </w:r>
                          </w:p>
                          <w:p w:rsidR="005663AF" w:rsidRDefault="005663AF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  <w:p w:rsidR="005663AF" w:rsidRPr="0071137F" w:rsidRDefault="005663AF" w:rsidP="005663AF">
                            <w:pPr>
                              <w:tabs>
                                <w:tab w:val="left" w:pos="426"/>
                              </w:tabs>
                              <w:rPr>
                                <w:rFonts w:ascii="FS Mencap" w:hAnsi="FS Mencap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07CC9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p w:rsidR="00507CC9" w:rsidRPr="00281960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p w:rsidR="00507CC9" w:rsidRPr="00281960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p w:rsidR="00507CC9" w:rsidRPr="00281960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p w:rsidR="00507CC9" w:rsidRPr="00281960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  <w:p w:rsidR="00507CC9" w:rsidRPr="006873D1" w:rsidRDefault="00507CC9" w:rsidP="001C24B7">
                      <w:pPr>
                        <w:tabs>
                          <w:tab w:val="left" w:pos="426"/>
                        </w:tabs>
                        <w:rPr>
                          <w:rFonts w:ascii="FS Mencap" w:hAnsi="FS Mencap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  <w:bookmarkStart w:id="0" w:name="_GoBack"/>
      <w:bookmarkEnd w:id="0"/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135EC1" w:rsidRDefault="00135EC1" w:rsidP="00DA611F">
      <w:pPr>
        <w:tabs>
          <w:tab w:val="left" w:pos="2985"/>
        </w:tabs>
      </w:pPr>
    </w:p>
    <w:p w:rsidR="00DA66F2" w:rsidRDefault="00DA66F2" w:rsidP="00DA611F">
      <w:pPr>
        <w:tabs>
          <w:tab w:val="left" w:pos="2985"/>
        </w:tabs>
      </w:pPr>
    </w:p>
    <w:p w:rsidR="00DA66F2" w:rsidRPr="00DA611F" w:rsidRDefault="00DA66F2" w:rsidP="00DA611F">
      <w:pPr>
        <w:tabs>
          <w:tab w:val="left" w:pos="2985"/>
        </w:tabs>
      </w:pPr>
    </w:p>
    <w:sectPr w:rsidR="00DA66F2" w:rsidRPr="00DA611F" w:rsidSect="0019491B">
      <w:headerReference w:type="default" r:id="rId13"/>
      <w:footerReference w:type="default" r:id="rId14"/>
      <w:pgSz w:w="11906" w:h="16838" w:code="9"/>
      <w:pgMar w:top="1134" w:right="1134" w:bottom="709" w:left="1871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C9" w:rsidRDefault="00507CC9" w:rsidP="009143D6">
      <w:r>
        <w:separator/>
      </w:r>
    </w:p>
  </w:endnote>
  <w:endnote w:type="continuationSeparator" w:id="0">
    <w:p w:rsidR="00507CC9" w:rsidRDefault="00507CC9" w:rsidP="009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C9" w:rsidRDefault="00507C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-3810</wp:posOffset>
          </wp:positionV>
          <wp:extent cx="1476375" cy="826135"/>
          <wp:effectExtent l="0" t="0" r="9525" b="0"/>
          <wp:wrapSquare wrapText="bothSides"/>
          <wp:docPr id="7" name="Picture 7" descr="Image result for menca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enca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CC9" w:rsidRDefault="00507CC9">
    <w:pPr>
      <w:pStyle w:val="Footer"/>
    </w:pPr>
  </w:p>
  <w:p w:rsidR="00507CC9" w:rsidRDefault="0050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C9" w:rsidRDefault="00507CC9" w:rsidP="009143D6">
      <w:r>
        <w:separator/>
      </w:r>
    </w:p>
  </w:footnote>
  <w:footnote w:type="continuationSeparator" w:id="0">
    <w:p w:rsidR="00507CC9" w:rsidRDefault="00507CC9" w:rsidP="0091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AF" w:rsidRDefault="005663AF">
    <w:pPr>
      <w:pStyle w:val="Header"/>
      <w:rPr>
        <w:noProof/>
        <w:color w:val="0000FF"/>
      </w:rPr>
    </w:pPr>
    <w:r>
      <w:rPr>
        <w:noProof/>
        <w:color w:val="0000FF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8988</wp:posOffset>
          </wp:positionV>
          <wp:extent cx="2458085" cy="1500505"/>
          <wp:effectExtent l="0" t="0" r="0" b="4445"/>
          <wp:wrapTight wrapText="bothSides">
            <wp:wrapPolygon edited="0">
              <wp:start x="0" y="0"/>
              <wp:lineTo x="0" y="21390"/>
              <wp:lineTo x="21427" y="21390"/>
              <wp:lineTo x="2142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8-07-26 at 19-22-58   DX20286  - Group pic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2" b="5946"/>
                  <a:stretch/>
                </pic:blipFill>
                <pic:spPr bwMode="auto">
                  <a:xfrm>
                    <a:off x="0" y="0"/>
                    <a:ext cx="2458085" cy="1500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CC9" w:rsidRDefault="005663AF">
    <w:pPr>
      <w:pStyle w:val="Header"/>
      <w:rPr>
        <w:color w:val="0000FF"/>
      </w:rPr>
    </w:pPr>
    <w:r w:rsidRPr="001C24B7">
      <w:rPr>
        <w:noProof/>
        <w:color w:val="0000FF"/>
      </w:rPr>
      <w:drawing>
        <wp:anchor distT="0" distB="0" distL="114300" distR="114300" simplePos="0" relativeHeight="251665408" behindDoc="0" locked="0" layoutInCell="1" allowOverlap="1" wp14:anchorId="6FEB3505" wp14:editId="2D5E00A5">
          <wp:simplePos x="0" y="0"/>
          <wp:positionH relativeFrom="column">
            <wp:posOffset>-574040</wp:posOffset>
          </wp:positionH>
          <wp:positionV relativeFrom="paragraph">
            <wp:posOffset>-207645</wp:posOffset>
          </wp:positionV>
          <wp:extent cx="2169795" cy="902970"/>
          <wp:effectExtent l="0" t="0" r="1905" b="0"/>
          <wp:wrapSquare wrapText="bothSides"/>
          <wp:docPr id="6" name="Picture 6" descr="S:\Country Director - England\Programmes Team\Projects\Gig Buddies\2. Project Documents and Planning Tools\Gig Buddies Norwich\7. Marketing\gig budd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untry Director - England\Programmes Team\Projects\Gig Buddies\2. Project Documents and Planning Tools\Gig Buddies Norwich\7. Marketing\gig buddi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CC9">
      <w:rPr>
        <w:color w:val="0000FF"/>
      </w:rPr>
      <w:t xml:space="preserve">                                                        </w:t>
    </w:r>
  </w:p>
  <w:p w:rsidR="00507CC9" w:rsidRDefault="00507CC9">
    <w:pPr>
      <w:pStyle w:val="Header"/>
      <w:rPr>
        <w:color w:val="0000FF"/>
      </w:rPr>
    </w:pPr>
  </w:p>
  <w:p w:rsidR="00507CC9" w:rsidRDefault="00507CC9">
    <w:pPr>
      <w:pStyle w:val="Header"/>
    </w:pPr>
  </w:p>
  <w:p w:rsidR="00507CC9" w:rsidRDefault="00507CC9">
    <w:pPr>
      <w:pStyle w:val="Header"/>
    </w:pPr>
  </w:p>
  <w:p w:rsidR="00507CC9" w:rsidRDefault="00507CC9">
    <w:pPr>
      <w:pStyle w:val="Header"/>
    </w:pPr>
  </w:p>
  <w:p w:rsidR="00507CC9" w:rsidRDefault="0050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C37"/>
    <w:multiLevelType w:val="hybridMultilevel"/>
    <w:tmpl w:val="4BB6F224"/>
    <w:lvl w:ilvl="0" w:tplc="1B2E05C8">
      <w:numFmt w:val="bullet"/>
      <w:lvlText w:val="-"/>
      <w:lvlJc w:val="left"/>
      <w:pPr>
        <w:ind w:left="720" w:hanging="360"/>
      </w:pPr>
      <w:rPr>
        <w:rFonts w:ascii="FS Mencap" w:eastAsia="Times New Roman" w:hAnsi="FS Menc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B63"/>
    <w:multiLevelType w:val="hybridMultilevel"/>
    <w:tmpl w:val="B722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285"/>
    <w:multiLevelType w:val="hybridMultilevel"/>
    <w:tmpl w:val="B570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46A"/>
    <w:multiLevelType w:val="hybridMultilevel"/>
    <w:tmpl w:val="F9BA0C28"/>
    <w:lvl w:ilvl="0" w:tplc="42A2BFD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A79"/>
    <w:multiLevelType w:val="hybridMultilevel"/>
    <w:tmpl w:val="AFB0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4900"/>
    <w:multiLevelType w:val="hybridMultilevel"/>
    <w:tmpl w:val="7E0E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25B"/>
    <w:multiLevelType w:val="hybridMultilevel"/>
    <w:tmpl w:val="E312DA66"/>
    <w:lvl w:ilvl="0" w:tplc="B4B4E402">
      <w:numFmt w:val="bullet"/>
      <w:lvlText w:val="-"/>
      <w:lvlJc w:val="left"/>
      <w:pPr>
        <w:ind w:left="720" w:hanging="360"/>
      </w:pPr>
      <w:rPr>
        <w:rFonts w:ascii="FS Mencap" w:eastAsia="Times New Roman" w:hAnsi="FS Mencap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5A3"/>
    <w:multiLevelType w:val="hybridMultilevel"/>
    <w:tmpl w:val="774A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6A70"/>
    <w:multiLevelType w:val="hybridMultilevel"/>
    <w:tmpl w:val="22D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B4"/>
    <w:multiLevelType w:val="hybridMultilevel"/>
    <w:tmpl w:val="39A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4D3"/>
    <w:multiLevelType w:val="hybridMultilevel"/>
    <w:tmpl w:val="1788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24B9"/>
    <w:multiLevelType w:val="hybridMultilevel"/>
    <w:tmpl w:val="F8C0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B6070"/>
    <w:multiLevelType w:val="hybridMultilevel"/>
    <w:tmpl w:val="F99C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81089"/>
    <w:multiLevelType w:val="hybridMultilevel"/>
    <w:tmpl w:val="14A67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37A7A"/>
    <w:multiLevelType w:val="hybridMultilevel"/>
    <w:tmpl w:val="23107688"/>
    <w:lvl w:ilvl="0" w:tplc="42A2BFD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F132F"/>
    <w:multiLevelType w:val="hybridMultilevel"/>
    <w:tmpl w:val="5646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1492"/>
    <w:multiLevelType w:val="hybridMultilevel"/>
    <w:tmpl w:val="C180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61B31"/>
    <w:multiLevelType w:val="hybridMultilevel"/>
    <w:tmpl w:val="CC18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9BD"/>
    <w:multiLevelType w:val="hybridMultilevel"/>
    <w:tmpl w:val="2C6C8544"/>
    <w:lvl w:ilvl="0" w:tplc="B3DC7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6F15"/>
    <w:multiLevelType w:val="hybridMultilevel"/>
    <w:tmpl w:val="91A01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0"/>
  </w:num>
  <w:num w:numId="5">
    <w:abstractNumId w:val="6"/>
  </w:num>
  <w:num w:numId="6">
    <w:abstractNumId w:val="19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E"/>
    <w:rsid w:val="0004143E"/>
    <w:rsid w:val="00105B8F"/>
    <w:rsid w:val="00131A32"/>
    <w:rsid w:val="00134927"/>
    <w:rsid w:val="00135EC1"/>
    <w:rsid w:val="00163EFF"/>
    <w:rsid w:val="0019491B"/>
    <w:rsid w:val="001C24B7"/>
    <w:rsid w:val="00233FBB"/>
    <w:rsid w:val="00281960"/>
    <w:rsid w:val="00284C92"/>
    <w:rsid w:val="002966AC"/>
    <w:rsid w:val="002B2794"/>
    <w:rsid w:val="002C4866"/>
    <w:rsid w:val="002D3A8A"/>
    <w:rsid w:val="002E5C4B"/>
    <w:rsid w:val="00321E24"/>
    <w:rsid w:val="00325015"/>
    <w:rsid w:val="003253CB"/>
    <w:rsid w:val="00342235"/>
    <w:rsid w:val="00382374"/>
    <w:rsid w:val="003852AF"/>
    <w:rsid w:val="003B1E01"/>
    <w:rsid w:val="003B4AD6"/>
    <w:rsid w:val="003F6BAB"/>
    <w:rsid w:val="0042078C"/>
    <w:rsid w:val="00440081"/>
    <w:rsid w:val="004B2C87"/>
    <w:rsid w:val="004C6CDD"/>
    <w:rsid w:val="004D01DB"/>
    <w:rsid w:val="004E724D"/>
    <w:rsid w:val="00507CC9"/>
    <w:rsid w:val="00556E01"/>
    <w:rsid w:val="005663AF"/>
    <w:rsid w:val="00575D0A"/>
    <w:rsid w:val="005A2E84"/>
    <w:rsid w:val="005C3D54"/>
    <w:rsid w:val="005F6E81"/>
    <w:rsid w:val="006118AA"/>
    <w:rsid w:val="006242FA"/>
    <w:rsid w:val="00627431"/>
    <w:rsid w:val="0064371E"/>
    <w:rsid w:val="00671161"/>
    <w:rsid w:val="006873D1"/>
    <w:rsid w:val="006A417C"/>
    <w:rsid w:val="006D02CB"/>
    <w:rsid w:val="00707DC5"/>
    <w:rsid w:val="0071137F"/>
    <w:rsid w:val="00742897"/>
    <w:rsid w:val="0075110E"/>
    <w:rsid w:val="007B329F"/>
    <w:rsid w:val="007B7891"/>
    <w:rsid w:val="007D7BBE"/>
    <w:rsid w:val="007E08CA"/>
    <w:rsid w:val="00837BC5"/>
    <w:rsid w:val="008F2719"/>
    <w:rsid w:val="009133A8"/>
    <w:rsid w:val="009143D6"/>
    <w:rsid w:val="009147B1"/>
    <w:rsid w:val="00923DA4"/>
    <w:rsid w:val="00933934"/>
    <w:rsid w:val="009469F7"/>
    <w:rsid w:val="00963B51"/>
    <w:rsid w:val="00965F54"/>
    <w:rsid w:val="00980A2C"/>
    <w:rsid w:val="009872B1"/>
    <w:rsid w:val="009D02E2"/>
    <w:rsid w:val="00A12CB8"/>
    <w:rsid w:val="00A22677"/>
    <w:rsid w:val="00A25C75"/>
    <w:rsid w:val="00A5232E"/>
    <w:rsid w:val="00A54B60"/>
    <w:rsid w:val="00A54BFF"/>
    <w:rsid w:val="00A90145"/>
    <w:rsid w:val="00AC1A47"/>
    <w:rsid w:val="00AD0595"/>
    <w:rsid w:val="00AD0F5F"/>
    <w:rsid w:val="00AF618E"/>
    <w:rsid w:val="00B53025"/>
    <w:rsid w:val="00B61877"/>
    <w:rsid w:val="00B715C0"/>
    <w:rsid w:val="00B7203F"/>
    <w:rsid w:val="00B74403"/>
    <w:rsid w:val="00BC3A5F"/>
    <w:rsid w:val="00BD3991"/>
    <w:rsid w:val="00BE42FC"/>
    <w:rsid w:val="00C06C73"/>
    <w:rsid w:val="00C13A36"/>
    <w:rsid w:val="00C26344"/>
    <w:rsid w:val="00C67311"/>
    <w:rsid w:val="00C93198"/>
    <w:rsid w:val="00CE0C58"/>
    <w:rsid w:val="00CE42DE"/>
    <w:rsid w:val="00D10842"/>
    <w:rsid w:val="00D30404"/>
    <w:rsid w:val="00D32CC7"/>
    <w:rsid w:val="00D353DC"/>
    <w:rsid w:val="00D3589F"/>
    <w:rsid w:val="00D440A6"/>
    <w:rsid w:val="00D717A5"/>
    <w:rsid w:val="00D7378C"/>
    <w:rsid w:val="00D9034F"/>
    <w:rsid w:val="00DA13E3"/>
    <w:rsid w:val="00DA550B"/>
    <w:rsid w:val="00DA573B"/>
    <w:rsid w:val="00DA611F"/>
    <w:rsid w:val="00DA66F2"/>
    <w:rsid w:val="00DC6C9D"/>
    <w:rsid w:val="00E036D1"/>
    <w:rsid w:val="00E51B4A"/>
    <w:rsid w:val="00E73B43"/>
    <w:rsid w:val="00E75173"/>
    <w:rsid w:val="00E96079"/>
    <w:rsid w:val="00EA52CE"/>
    <w:rsid w:val="00EA66CA"/>
    <w:rsid w:val="00F974B8"/>
    <w:rsid w:val="00F97F3F"/>
    <w:rsid w:val="00FA73CD"/>
    <w:rsid w:val="00FB4A3C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51A35EE-BDA9-486D-8A36-4D4A3597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3D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4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3D6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9F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xmsonormal">
    <w:name w:val="x_msonormal"/>
    <w:basedOn w:val="Normal"/>
    <w:uiPriority w:val="99"/>
    <w:rsid w:val="00382374"/>
    <w:rPr>
      <w:rFonts w:ascii="Calibri" w:eastAsiaTheme="minorHAnsi" w:hAnsi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rsid w:val="00382374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E0C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05B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google.co.uk/url?sa=i&amp;rct=j&amp;q=&amp;esrc=s&amp;source=images&amp;cd=&amp;cad=rja&amp;uact=8&amp;ved=0ahUKEwjYuNWc6vHTAhULWRoKHQHmASwQjRwIBw&amp;url=http://www.mirror.co.uk/news/uk-news/mencap-worker-keeps-job-after-7783474&amp;psig=AFQjCNGiMniZpdBFbmoub4c52J20QvcVZw&amp;ust=14949353020425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67EB-4512-4055-8E2F-7E4B456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wens</dc:creator>
  <cp:keywords/>
  <dc:description/>
  <cp:lastModifiedBy>Caitlin Brooks</cp:lastModifiedBy>
  <cp:revision>5</cp:revision>
  <cp:lastPrinted>2018-05-08T17:02:00Z</cp:lastPrinted>
  <dcterms:created xsi:type="dcterms:W3CDTF">2018-10-11T12:10:00Z</dcterms:created>
  <dcterms:modified xsi:type="dcterms:W3CDTF">2018-10-11T12:20:00Z</dcterms:modified>
</cp:coreProperties>
</file>